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E5522" w14:textId="77777777" w:rsidR="00D16697" w:rsidRPr="007E4131" w:rsidRDefault="00D16697" w:rsidP="00D16697">
      <w:pPr>
        <w:rPr>
          <w:color w:val="FF0000"/>
        </w:rPr>
      </w:pPr>
      <w:r w:rsidRPr="007E4131">
        <w:rPr>
          <w:color w:val="FF0000"/>
        </w:rPr>
        <w:t xml:space="preserve"> </w:t>
      </w:r>
      <w:r w:rsidR="00A24E0F" w:rsidRPr="007E4131">
        <w:rPr>
          <w:color w:val="FF0000"/>
        </w:rPr>
        <w:t xml:space="preserve">                                           </w:t>
      </w:r>
      <w:r w:rsidRPr="007E4131">
        <w:rPr>
          <w:b/>
          <w:color w:val="FF0000"/>
          <w:sz w:val="28"/>
          <w:szCs w:val="28"/>
        </w:rPr>
        <w:t>ODTÜ YUVA VE ANAOKULU AYLIK KAHVALTI VE YEMEK LİSTES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3265"/>
        <w:gridCol w:w="5181"/>
        <w:gridCol w:w="3888"/>
      </w:tblGrid>
      <w:tr w:rsidR="000C4AB9" w:rsidRPr="00611084" w14:paraId="072EF999" w14:textId="77777777" w:rsidTr="00D604B4">
        <w:trPr>
          <w:trHeight w:val="315"/>
        </w:trPr>
        <w:tc>
          <w:tcPr>
            <w:tcW w:w="1658" w:type="dxa"/>
          </w:tcPr>
          <w:p w14:paraId="0184F4D6" w14:textId="77777777" w:rsidR="00D16697" w:rsidRPr="00611084" w:rsidRDefault="00AC2A2E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Mayıs 2022</w:t>
            </w:r>
          </w:p>
        </w:tc>
        <w:tc>
          <w:tcPr>
            <w:tcW w:w="3265" w:type="dxa"/>
          </w:tcPr>
          <w:p w14:paraId="64B17667" w14:textId="77777777" w:rsidR="00D16697" w:rsidRPr="00611084" w:rsidRDefault="006945E1" w:rsidP="00AC2A2E">
            <w:pPr>
              <w:rPr>
                <w:rStyle w:val="Gl"/>
                <w:rFonts w:asciiTheme="minorHAnsi" w:hAnsiTheme="minorHAnsi" w:cstheme="minorHAnsi"/>
              </w:rPr>
            </w:pPr>
            <w:r>
              <w:rPr>
                <w:rStyle w:val="Gl"/>
                <w:rFonts w:asciiTheme="minorHAnsi" w:hAnsiTheme="minorHAnsi" w:cstheme="minorHAnsi"/>
              </w:rPr>
              <w:t xml:space="preserve">            S</w:t>
            </w:r>
            <w:r w:rsidR="00AC2A2E" w:rsidRPr="00611084">
              <w:rPr>
                <w:rStyle w:val="Gl"/>
                <w:rFonts w:asciiTheme="minorHAnsi" w:hAnsiTheme="minorHAnsi" w:cstheme="minorHAnsi"/>
              </w:rPr>
              <w:t>abah Kahvaltısı</w:t>
            </w:r>
          </w:p>
        </w:tc>
        <w:tc>
          <w:tcPr>
            <w:tcW w:w="5173" w:type="dxa"/>
          </w:tcPr>
          <w:p w14:paraId="07184442" w14:textId="77777777" w:rsidR="00D16697" w:rsidRPr="00611084" w:rsidRDefault="00AC2A2E" w:rsidP="00AC2A2E">
            <w:pPr>
              <w:rPr>
                <w:rFonts w:asciiTheme="minorHAnsi" w:hAnsiTheme="minorHAnsi" w:cstheme="minorHAnsi"/>
                <w:b/>
              </w:rPr>
            </w:pPr>
            <w:r w:rsidRPr="00611084">
              <w:rPr>
                <w:rFonts w:asciiTheme="minorHAnsi" w:hAnsiTheme="minorHAnsi" w:cstheme="minorHAnsi"/>
                <w:b/>
              </w:rPr>
              <w:t xml:space="preserve">                         </w:t>
            </w:r>
            <w:r w:rsidR="006945E1">
              <w:rPr>
                <w:rFonts w:asciiTheme="minorHAnsi" w:hAnsiTheme="minorHAnsi" w:cstheme="minorHAnsi"/>
                <w:b/>
              </w:rPr>
              <w:t xml:space="preserve">   </w:t>
            </w:r>
            <w:r w:rsidRPr="00611084">
              <w:rPr>
                <w:rFonts w:asciiTheme="minorHAnsi" w:hAnsiTheme="minorHAnsi" w:cstheme="minorHAnsi"/>
                <w:b/>
              </w:rPr>
              <w:t xml:space="preserve"> Öğle Yemeği</w:t>
            </w:r>
          </w:p>
        </w:tc>
        <w:tc>
          <w:tcPr>
            <w:tcW w:w="3898" w:type="dxa"/>
          </w:tcPr>
          <w:p w14:paraId="48FF5A10" w14:textId="77777777" w:rsidR="00D16697" w:rsidRPr="00611084" w:rsidRDefault="00AC2A2E" w:rsidP="00AC2A2E">
            <w:pPr>
              <w:rPr>
                <w:rFonts w:asciiTheme="minorHAnsi" w:hAnsiTheme="minorHAnsi" w:cstheme="minorHAnsi"/>
                <w:b/>
              </w:rPr>
            </w:pPr>
            <w:r w:rsidRPr="00611084">
              <w:rPr>
                <w:rFonts w:asciiTheme="minorHAnsi" w:hAnsiTheme="minorHAnsi" w:cstheme="minorHAnsi"/>
                <w:b/>
              </w:rPr>
              <w:t xml:space="preserve">         </w:t>
            </w:r>
            <w:r w:rsidR="006945E1">
              <w:rPr>
                <w:rFonts w:asciiTheme="minorHAnsi" w:hAnsiTheme="minorHAnsi" w:cstheme="minorHAnsi"/>
                <w:b/>
              </w:rPr>
              <w:t xml:space="preserve">         </w:t>
            </w:r>
            <w:r w:rsidRPr="00611084">
              <w:rPr>
                <w:rFonts w:asciiTheme="minorHAnsi" w:hAnsiTheme="minorHAnsi" w:cstheme="minorHAnsi"/>
                <w:b/>
              </w:rPr>
              <w:t>İkindi Kahvaltısı</w:t>
            </w:r>
          </w:p>
        </w:tc>
      </w:tr>
      <w:tr w:rsidR="000C4AB9" w:rsidRPr="00611084" w14:paraId="19F4E11F" w14:textId="77777777" w:rsidTr="00D604B4">
        <w:trPr>
          <w:trHeight w:val="683"/>
        </w:trPr>
        <w:tc>
          <w:tcPr>
            <w:tcW w:w="1668" w:type="dxa"/>
          </w:tcPr>
          <w:p w14:paraId="302A17A2" w14:textId="77777777" w:rsidR="00FB0405" w:rsidRPr="00611084" w:rsidRDefault="00AC2A2E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05 Perşembe</w:t>
            </w:r>
          </w:p>
          <w:p w14:paraId="59D96C67" w14:textId="77777777" w:rsidR="00DB4642" w:rsidRPr="00611084" w:rsidRDefault="00AC2A2E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06 Cuma</w:t>
            </w:r>
          </w:p>
          <w:p w14:paraId="0520A15C" w14:textId="77777777" w:rsidR="00FB0405" w:rsidRPr="00611084" w:rsidRDefault="00FB0405" w:rsidP="00AC2A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F627" w14:textId="77777777" w:rsidR="00277DEA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Tereyağı-Bal-Süt</w:t>
            </w:r>
          </w:p>
          <w:p w14:paraId="1E2204B2" w14:textId="77777777" w:rsidR="00DB4642" w:rsidRPr="00611084" w:rsidRDefault="002D1C17" w:rsidP="00AC2A2E">
            <w:pPr>
              <w:rPr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Kaşar Peynir-Zeytin-Ihlamur</w:t>
            </w:r>
          </w:p>
          <w:p w14:paraId="1A1AE1EE" w14:textId="77777777" w:rsidR="00F27C58" w:rsidRPr="00611084" w:rsidRDefault="00F27C58" w:rsidP="00AC2A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22F5" w14:textId="77777777" w:rsidR="00D604B4" w:rsidRPr="00611084" w:rsidRDefault="002D1C17" w:rsidP="00AC2A2E">
            <w:pPr>
              <w:rPr>
                <w:rFonts w:asciiTheme="minorHAnsi" w:hAnsiTheme="minorHAnsi" w:cstheme="minorHAnsi"/>
                <w:b/>
              </w:rPr>
            </w:pPr>
            <w:r w:rsidRPr="00611084">
              <w:rPr>
                <w:rFonts w:asciiTheme="minorHAnsi" w:hAnsiTheme="minorHAnsi" w:cstheme="minorHAnsi"/>
                <w:b/>
              </w:rPr>
              <w:t>Kıy. Yeşil Mercimek-Peynirli Makarna-Meyve</w:t>
            </w:r>
          </w:p>
          <w:p w14:paraId="60FBCD05" w14:textId="77777777" w:rsidR="00FB0405" w:rsidRPr="00611084" w:rsidRDefault="002D1C17" w:rsidP="00AC2A2E">
            <w:pPr>
              <w:rPr>
                <w:rFonts w:asciiTheme="minorHAnsi" w:hAnsiTheme="minorHAnsi" w:cstheme="minorHAnsi"/>
                <w:b/>
              </w:rPr>
            </w:pPr>
            <w:r w:rsidRPr="00611084">
              <w:rPr>
                <w:rFonts w:asciiTheme="minorHAnsi" w:hAnsiTheme="minorHAnsi" w:cstheme="minorHAnsi"/>
                <w:b/>
              </w:rPr>
              <w:t>Tarhana Çorba-Pilav Üstü Tavuk-Salat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259D" w14:textId="77777777" w:rsidR="00DD37D6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Kakaolu Kek-Ihlamur</w:t>
            </w:r>
          </w:p>
          <w:p w14:paraId="75B0C7FB" w14:textId="77777777" w:rsidR="00FB0405" w:rsidRPr="00611084" w:rsidRDefault="002D1C17" w:rsidP="00AC2A2E">
            <w:pPr>
              <w:rPr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Meyve-Galeta-Süt</w:t>
            </w:r>
          </w:p>
        </w:tc>
      </w:tr>
      <w:tr w:rsidR="000C4AB9" w:rsidRPr="00611084" w14:paraId="72DE413B" w14:textId="77777777" w:rsidTr="00D604B4">
        <w:trPr>
          <w:trHeight w:val="1423"/>
        </w:trPr>
        <w:tc>
          <w:tcPr>
            <w:tcW w:w="1658" w:type="dxa"/>
            <w:shd w:val="clear" w:color="auto" w:fill="auto"/>
          </w:tcPr>
          <w:p w14:paraId="626D1C54" w14:textId="77777777" w:rsidR="00A12222" w:rsidRPr="00611084" w:rsidRDefault="00AC2A2E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09 Pazartesi</w:t>
            </w:r>
          </w:p>
          <w:p w14:paraId="0EE4B9F4" w14:textId="77777777" w:rsidR="00A12222" w:rsidRPr="00611084" w:rsidRDefault="00AC2A2E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10 Salı</w:t>
            </w:r>
          </w:p>
          <w:p w14:paraId="77BE8DA5" w14:textId="77777777" w:rsidR="00A12222" w:rsidRPr="00611084" w:rsidRDefault="00AC2A2E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11 Çarşamba</w:t>
            </w:r>
          </w:p>
          <w:p w14:paraId="644CE222" w14:textId="77777777" w:rsidR="00A12222" w:rsidRPr="00611084" w:rsidRDefault="00AC2A2E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12 Perşembe</w:t>
            </w:r>
          </w:p>
          <w:p w14:paraId="748C2178" w14:textId="77777777" w:rsidR="00A12222" w:rsidRPr="00611084" w:rsidRDefault="00AC2A2E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13 Cuma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E0BF" w14:textId="77777777" w:rsidR="00D072C2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Tahin-Pekmez-Meyve Suyu</w:t>
            </w:r>
          </w:p>
          <w:p w14:paraId="2076C572" w14:textId="77777777" w:rsidR="00A12222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proofErr w:type="spellStart"/>
            <w:r w:rsidRPr="00611084">
              <w:rPr>
                <w:rStyle w:val="Gl"/>
                <w:rFonts w:asciiTheme="minorHAnsi" w:hAnsiTheme="minorHAnsi" w:cstheme="minorHAnsi"/>
              </w:rPr>
              <w:t>Haş.Yumurta</w:t>
            </w:r>
            <w:proofErr w:type="spellEnd"/>
            <w:r w:rsidRPr="00611084">
              <w:rPr>
                <w:rStyle w:val="Gl"/>
                <w:rFonts w:asciiTheme="minorHAnsi" w:hAnsiTheme="minorHAnsi" w:cstheme="minorHAnsi"/>
              </w:rPr>
              <w:t>-Zeytin-Süt</w:t>
            </w:r>
          </w:p>
          <w:p w14:paraId="078179E3" w14:textId="77777777" w:rsidR="00A12222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proofErr w:type="spellStart"/>
            <w:r w:rsidRPr="00611084">
              <w:rPr>
                <w:rStyle w:val="Gl"/>
                <w:rFonts w:asciiTheme="minorHAnsi" w:hAnsiTheme="minorHAnsi" w:cstheme="minorHAnsi"/>
              </w:rPr>
              <w:t>B.Peynir</w:t>
            </w:r>
            <w:proofErr w:type="spellEnd"/>
            <w:r w:rsidRPr="00611084">
              <w:rPr>
                <w:rStyle w:val="Gl"/>
                <w:rFonts w:asciiTheme="minorHAnsi" w:hAnsiTheme="minorHAnsi" w:cstheme="minorHAnsi"/>
              </w:rPr>
              <w:t>-Zeytin-Elma Çayı</w:t>
            </w:r>
          </w:p>
          <w:p w14:paraId="0D2DBA48" w14:textId="77777777" w:rsidR="00A12222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proofErr w:type="spellStart"/>
            <w:r w:rsidRPr="00611084">
              <w:rPr>
                <w:rStyle w:val="Gl"/>
                <w:rFonts w:asciiTheme="minorHAnsi" w:hAnsiTheme="minorHAnsi" w:cstheme="minorHAnsi"/>
              </w:rPr>
              <w:t>Haş.Yumurta</w:t>
            </w:r>
            <w:proofErr w:type="spellEnd"/>
            <w:r w:rsidRPr="00611084">
              <w:rPr>
                <w:rStyle w:val="Gl"/>
                <w:rFonts w:asciiTheme="minorHAnsi" w:hAnsiTheme="minorHAnsi" w:cstheme="minorHAnsi"/>
              </w:rPr>
              <w:t>-Zeytin-Ihlamur</w:t>
            </w:r>
          </w:p>
          <w:p w14:paraId="2E501434" w14:textId="77777777" w:rsidR="00D072C2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Tereyağı-Reçel-Süt</w:t>
            </w:r>
          </w:p>
          <w:p w14:paraId="5123E3A2" w14:textId="77777777" w:rsidR="00140BA2" w:rsidRPr="00611084" w:rsidRDefault="00140BA2" w:rsidP="00AC2A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A866" w14:textId="77777777" w:rsidR="00A12222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 xml:space="preserve">Kabak </w:t>
            </w:r>
            <w:proofErr w:type="spellStart"/>
            <w:r w:rsidRPr="00611084">
              <w:rPr>
                <w:rStyle w:val="Gl"/>
                <w:rFonts w:asciiTheme="minorHAnsi" w:hAnsiTheme="minorHAnsi" w:cstheme="minorHAnsi"/>
              </w:rPr>
              <w:t>Kalye</w:t>
            </w:r>
            <w:proofErr w:type="spellEnd"/>
            <w:r w:rsidRPr="00611084">
              <w:rPr>
                <w:rStyle w:val="Gl"/>
                <w:rFonts w:asciiTheme="minorHAnsi" w:hAnsiTheme="minorHAnsi" w:cstheme="minorHAnsi"/>
              </w:rPr>
              <w:t>-Börek-Komposto</w:t>
            </w:r>
          </w:p>
          <w:p w14:paraId="0DA93623" w14:textId="77777777" w:rsidR="00A12222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Ezogelin Çorba-Etli Biber Dolma-Meyve</w:t>
            </w:r>
          </w:p>
          <w:p w14:paraId="2F8E9177" w14:textId="77777777" w:rsidR="00A12222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Fırın Tavuk-Garnitür- Bulgur Pilavı-Ayran</w:t>
            </w:r>
          </w:p>
          <w:p w14:paraId="0B6F5747" w14:textId="77777777" w:rsidR="006C243E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Kıymalı Ispanak - Makarna-Meyve</w:t>
            </w:r>
          </w:p>
          <w:p w14:paraId="4973F87D" w14:textId="77777777" w:rsidR="006C243E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Yayla Çorba-İzmir Köfte-Salata</w:t>
            </w:r>
          </w:p>
          <w:p w14:paraId="0110A802" w14:textId="77777777" w:rsidR="00A12222" w:rsidRPr="00611084" w:rsidRDefault="00A12222" w:rsidP="00AC2A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0AF9" w14:textId="77777777" w:rsidR="00A12222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Meyve-Galeta-Süt</w:t>
            </w:r>
          </w:p>
          <w:p w14:paraId="5753DFC7" w14:textId="77777777" w:rsidR="00767B8A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Poğaça-Meyve Suyu</w:t>
            </w:r>
          </w:p>
          <w:p w14:paraId="47BCBB45" w14:textId="77777777" w:rsidR="00A12222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Meyve-</w:t>
            </w:r>
            <w:r>
              <w:rPr>
                <w:rStyle w:val="Gl"/>
                <w:rFonts w:asciiTheme="minorHAnsi" w:hAnsiTheme="minorHAnsi" w:cstheme="minorHAnsi"/>
              </w:rPr>
              <w:t>Susamlı Çubuk</w:t>
            </w:r>
            <w:r w:rsidRPr="00611084">
              <w:rPr>
                <w:rStyle w:val="Gl"/>
                <w:rFonts w:asciiTheme="minorHAnsi" w:hAnsiTheme="minorHAnsi" w:cstheme="minorHAnsi"/>
              </w:rPr>
              <w:t>-Süt</w:t>
            </w:r>
          </w:p>
          <w:p w14:paraId="2E692813" w14:textId="77777777" w:rsidR="00140BA2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Kısır-Ayran</w:t>
            </w:r>
          </w:p>
          <w:p w14:paraId="13332ADC" w14:textId="77777777" w:rsidR="006C243E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Fındıklı Kurabiye-Ihlamur</w:t>
            </w:r>
          </w:p>
          <w:p w14:paraId="2CFFF81D" w14:textId="77777777" w:rsidR="00DB4642" w:rsidRPr="00611084" w:rsidRDefault="00DB4642" w:rsidP="00AC2A2E">
            <w:pPr>
              <w:rPr>
                <w:rStyle w:val="Gl"/>
                <w:rFonts w:asciiTheme="minorHAnsi" w:hAnsiTheme="minorHAnsi" w:cstheme="minorHAnsi"/>
              </w:rPr>
            </w:pPr>
          </w:p>
        </w:tc>
      </w:tr>
      <w:tr w:rsidR="000C4AB9" w:rsidRPr="00611084" w14:paraId="11E95A89" w14:textId="77777777" w:rsidTr="00D604B4">
        <w:trPr>
          <w:trHeight w:val="1291"/>
        </w:trPr>
        <w:tc>
          <w:tcPr>
            <w:tcW w:w="1657" w:type="dxa"/>
          </w:tcPr>
          <w:p w14:paraId="53796653" w14:textId="77777777" w:rsidR="00A12222" w:rsidRPr="00611084" w:rsidRDefault="00AC2A2E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16 Pazartesi</w:t>
            </w:r>
          </w:p>
          <w:p w14:paraId="73575B96" w14:textId="77777777" w:rsidR="00A12222" w:rsidRPr="00611084" w:rsidRDefault="00AC2A2E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17 Salı</w:t>
            </w:r>
          </w:p>
          <w:p w14:paraId="796176BC" w14:textId="77777777" w:rsidR="00A12222" w:rsidRPr="00611084" w:rsidRDefault="00AC2A2E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18 Çarşamba</w:t>
            </w:r>
          </w:p>
          <w:p w14:paraId="2B150435" w14:textId="77777777" w:rsidR="00A12222" w:rsidRPr="00611084" w:rsidRDefault="00AC2A2E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19 Perşembe</w:t>
            </w:r>
          </w:p>
          <w:p w14:paraId="604F2D1C" w14:textId="77777777" w:rsidR="00A12222" w:rsidRPr="00611084" w:rsidRDefault="00AC2A2E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20 Cum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6C6D" w14:textId="77777777" w:rsidR="00A12222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proofErr w:type="spellStart"/>
            <w:r w:rsidRPr="00611084">
              <w:rPr>
                <w:rStyle w:val="Gl"/>
                <w:rFonts w:asciiTheme="minorHAnsi" w:hAnsiTheme="minorHAnsi" w:cstheme="minorHAnsi"/>
              </w:rPr>
              <w:t>Haş.Yumurta</w:t>
            </w:r>
            <w:proofErr w:type="spellEnd"/>
            <w:r w:rsidRPr="00611084">
              <w:rPr>
                <w:rStyle w:val="Gl"/>
                <w:rFonts w:asciiTheme="minorHAnsi" w:hAnsiTheme="minorHAnsi" w:cstheme="minorHAnsi"/>
              </w:rPr>
              <w:t>-Zeytin-</w:t>
            </w:r>
            <w:proofErr w:type="spellStart"/>
            <w:proofErr w:type="gramStart"/>
            <w:r w:rsidRPr="00611084">
              <w:rPr>
                <w:rStyle w:val="Gl"/>
                <w:rFonts w:asciiTheme="minorHAnsi" w:hAnsiTheme="minorHAnsi" w:cstheme="minorHAnsi"/>
              </w:rPr>
              <w:t>M.Suyu</w:t>
            </w:r>
            <w:proofErr w:type="spellEnd"/>
            <w:proofErr w:type="gramEnd"/>
          </w:p>
          <w:p w14:paraId="1E8688F6" w14:textId="77777777" w:rsidR="00180E69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Tahin Pekmez-Ihlamur</w:t>
            </w:r>
          </w:p>
          <w:p w14:paraId="2A410668" w14:textId="77777777" w:rsidR="00180E69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Çırpma</w:t>
            </w:r>
            <w:r>
              <w:rPr>
                <w:rStyle w:val="Gl"/>
                <w:rFonts w:asciiTheme="minorHAnsi" w:hAnsiTheme="minorHAnsi" w:cstheme="minorHAnsi"/>
              </w:rPr>
              <w:t xml:space="preserve"> Yumurta-Zeytin-</w:t>
            </w:r>
            <w:proofErr w:type="spellStart"/>
            <w:r>
              <w:rPr>
                <w:rStyle w:val="Gl"/>
                <w:rFonts w:asciiTheme="minorHAnsi" w:hAnsiTheme="minorHAnsi" w:cstheme="minorHAnsi"/>
              </w:rPr>
              <w:t>Ihl</w:t>
            </w:r>
            <w:proofErr w:type="spellEnd"/>
            <w:r>
              <w:rPr>
                <w:rStyle w:val="Gl"/>
                <w:rFonts w:asciiTheme="minorHAnsi" w:hAnsiTheme="minorHAnsi" w:cstheme="minorHAnsi"/>
              </w:rPr>
              <w:t>.</w:t>
            </w:r>
          </w:p>
          <w:p w14:paraId="1B9F90BC" w14:textId="77777777" w:rsidR="0014365E" w:rsidRPr="00611084" w:rsidRDefault="0014365E" w:rsidP="00AC2A2E">
            <w:pPr>
              <w:rPr>
                <w:rStyle w:val="Gl"/>
                <w:rFonts w:asciiTheme="minorHAnsi" w:hAnsiTheme="minorHAnsi" w:cstheme="minorHAnsi"/>
              </w:rPr>
            </w:pPr>
          </w:p>
          <w:p w14:paraId="538044AD" w14:textId="77777777" w:rsidR="0014365E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proofErr w:type="spellStart"/>
            <w:r w:rsidRPr="00611084">
              <w:rPr>
                <w:rStyle w:val="Gl"/>
                <w:rFonts w:asciiTheme="minorHAnsi" w:hAnsiTheme="minorHAnsi" w:cstheme="minorHAnsi"/>
              </w:rPr>
              <w:t>K.Peynir</w:t>
            </w:r>
            <w:proofErr w:type="spellEnd"/>
            <w:r w:rsidRPr="00611084">
              <w:rPr>
                <w:rStyle w:val="Gl"/>
                <w:rFonts w:asciiTheme="minorHAnsi" w:hAnsiTheme="minorHAnsi" w:cstheme="minorHAnsi"/>
              </w:rPr>
              <w:t>-Zeytin-Meyve Suyu</w:t>
            </w:r>
          </w:p>
          <w:p w14:paraId="7AD78C84" w14:textId="77777777" w:rsidR="00A12222" w:rsidRPr="00611084" w:rsidRDefault="00A12222" w:rsidP="00AC2A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A4D5" w14:textId="77777777" w:rsidR="0014365E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r>
              <w:rPr>
                <w:rStyle w:val="Gl"/>
                <w:rFonts w:asciiTheme="minorHAnsi" w:hAnsiTheme="minorHAnsi" w:cstheme="minorHAnsi"/>
              </w:rPr>
              <w:t>Patlıcan Oturtma</w:t>
            </w:r>
            <w:r w:rsidRPr="00611084">
              <w:rPr>
                <w:rStyle w:val="Gl"/>
                <w:rFonts w:asciiTheme="minorHAnsi" w:hAnsiTheme="minorHAnsi" w:cstheme="minorHAnsi"/>
              </w:rPr>
              <w:t>-Pilav-Cacık</w:t>
            </w:r>
          </w:p>
          <w:p w14:paraId="5D5E430A" w14:textId="77777777" w:rsidR="006C243E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Toyga Çorba-Fırın Tavuk-Patates-Revani</w:t>
            </w:r>
          </w:p>
          <w:p w14:paraId="043EB14D" w14:textId="77777777" w:rsidR="00A12222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Lahmacun-Salata-Ayran</w:t>
            </w:r>
          </w:p>
          <w:p w14:paraId="74248234" w14:textId="77777777" w:rsidR="00180E69" w:rsidRPr="00611084" w:rsidRDefault="002D1C17" w:rsidP="00AC2A2E">
            <w:pPr>
              <w:rPr>
                <w:rStyle w:val="Gl"/>
                <w:rFonts w:asciiTheme="minorHAnsi" w:hAnsiTheme="minorHAnsi" w:cstheme="minorHAnsi"/>
                <w:color w:val="FF0000"/>
              </w:rPr>
            </w:pPr>
            <w:r w:rsidRPr="00611084">
              <w:rPr>
                <w:rStyle w:val="Gl"/>
                <w:rFonts w:asciiTheme="minorHAnsi" w:hAnsiTheme="minorHAnsi" w:cstheme="minorHAnsi"/>
                <w:color w:val="FF0000"/>
              </w:rPr>
              <w:t xml:space="preserve">  </w:t>
            </w:r>
            <w:r>
              <w:rPr>
                <w:rStyle w:val="Gl"/>
                <w:rFonts w:asciiTheme="minorHAnsi" w:hAnsiTheme="minorHAnsi" w:cstheme="minorHAnsi"/>
                <w:color w:val="FF0000"/>
              </w:rPr>
              <w:t xml:space="preserve">              19 Mayıs Gençlik v</w:t>
            </w:r>
            <w:r w:rsidRPr="00611084">
              <w:rPr>
                <w:rStyle w:val="Gl"/>
                <w:rFonts w:asciiTheme="minorHAnsi" w:hAnsiTheme="minorHAnsi" w:cstheme="minorHAnsi"/>
                <w:color w:val="FF0000"/>
              </w:rPr>
              <w:t>e Spor Bayramı</w:t>
            </w:r>
          </w:p>
          <w:p w14:paraId="37A3FDAD" w14:textId="77777777" w:rsidR="00180E69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Orman Kebabı-Bulgur Pilavı-Yoğurt</w:t>
            </w:r>
          </w:p>
          <w:p w14:paraId="2947A832" w14:textId="77777777" w:rsidR="006C243E" w:rsidRPr="00611084" w:rsidRDefault="006C243E" w:rsidP="00AC2A2E">
            <w:pPr>
              <w:rPr>
                <w:rStyle w:val="Gl"/>
                <w:rFonts w:asciiTheme="minorHAnsi" w:hAnsiTheme="minorHAnsi" w:cstheme="minorHAnsi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518B" w14:textId="77777777" w:rsidR="00A12222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Meyve-Galeta-Süt</w:t>
            </w:r>
          </w:p>
          <w:p w14:paraId="1CA110FF" w14:textId="77777777" w:rsidR="0069071B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Peynirli Sandviç-Limonata</w:t>
            </w:r>
          </w:p>
          <w:p w14:paraId="6A15D5C2" w14:textId="77777777" w:rsidR="0069071B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Meyve Tabağı-Galeta-Süt</w:t>
            </w:r>
          </w:p>
          <w:p w14:paraId="62B66C7C" w14:textId="77777777" w:rsidR="0069071B" w:rsidRPr="00611084" w:rsidRDefault="0069071B" w:rsidP="00AC2A2E">
            <w:pPr>
              <w:rPr>
                <w:rStyle w:val="Gl"/>
                <w:rFonts w:asciiTheme="minorHAnsi" w:hAnsiTheme="minorHAnsi" w:cstheme="minorHAnsi"/>
              </w:rPr>
            </w:pPr>
          </w:p>
          <w:p w14:paraId="0B6CB84D" w14:textId="77777777" w:rsidR="0069071B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Mozaik Pasta-Limonata</w:t>
            </w:r>
          </w:p>
          <w:p w14:paraId="64E720FC" w14:textId="77777777" w:rsidR="00DB4642" w:rsidRPr="00611084" w:rsidRDefault="00DB4642" w:rsidP="00AC2A2E">
            <w:pPr>
              <w:rPr>
                <w:rStyle w:val="Gl"/>
                <w:rFonts w:asciiTheme="minorHAnsi" w:hAnsiTheme="minorHAnsi" w:cstheme="minorHAnsi"/>
              </w:rPr>
            </w:pPr>
          </w:p>
        </w:tc>
      </w:tr>
      <w:tr w:rsidR="000C4AB9" w:rsidRPr="00611084" w14:paraId="774DA5D1" w14:textId="77777777" w:rsidTr="00D604B4">
        <w:trPr>
          <w:trHeight w:val="1312"/>
        </w:trPr>
        <w:tc>
          <w:tcPr>
            <w:tcW w:w="1658" w:type="dxa"/>
          </w:tcPr>
          <w:p w14:paraId="4042FE54" w14:textId="77777777" w:rsidR="00A12222" w:rsidRPr="00611084" w:rsidRDefault="00DB4642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23</w:t>
            </w:r>
            <w:r w:rsidR="00A12222" w:rsidRPr="00611084">
              <w:rPr>
                <w:rStyle w:val="Gl"/>
                <w:rFonts w:asciiTheme="minorHAnsi" w:hAnsiTheme="minorHAnsi" w:cstheme="minorHAnsi"/>
              </w:rPr>
              <w:t>Pazartesi</w:t>
            </w:r>
          </w:p>
          <w:p w14:paraId="6523BE12" w14:textId="77777777" w:rsidR="00A12222" w:rsidRPr="00611084" w:rsidRDefault="00AC2A2E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 xml:space="preserve">24 </w:t>
            </w:r>
            <w:r w:rsidR="00A12222" w:rsidRPr="00611084">
              <w:rPr>
                <w:rStyle w:val="Gl"/>
                <w:rFonts w:asciiTheme="minorHAnsi" w:hAnsiTheme="minorHAnsi" w:cstheme="minorHAnsi"/>
              </w:rPr>
              <w:t>Salı</w:t>
            </w:r>
          </w:p>
          <w:p w14:paraId="273FA569" w14:textId="77777777" w:rsidR="00A12222" w:rsidRPr="00611084" w:rsidRDefault="00AC2A2E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 xml:space="preserve">25 </w:t>
            </w:r>
            <w:r w:rsidR="00A12222" w:rsidRPr="00611084">
              <w:rPr>
                <w:rStyle w:val="Gl"/>
                <w:rFonts w:asciiTheme="minorHAnsi" w:hAnsiTheme="minorHAnsi" w:cstheme="minorHAnsi"/>
              </w:rPr>
              <w:t>Çarşamba</w:t>
            </w:r>
          </w:p>
          <w:p w14:paraId="4FB98410" w14:textId="77777777" w:rsidR="00A12222" w:rsidRPr="00611084" w:rsidRDefault="00AC2A2E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 xml:space="preserve">26 </w:t>
            </w:r>
            <w:r w:rsidR="00A12222" w:rsidRPr="00611084">
              <w:rPr>
                <w:rStyle w:val="Gl"/>
                <w:rFonts w:asciiTheme="minorHAnsi" w:hAnsiTheme="minorHAnsi" w:cstheme="minorHAnsi"/>
              </w:rPr>
              <w:t>Perşembe</w:t>
            </w:r>
          </w:p>
          <w:p w14:paraId="1B0C2844" w14:textId="77777777" w:rsidR="00A12222" w:rsidRPr="00611084" w:rsidRDefault="00AC2A2E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 xml:space="preserve">27 </w:t>
            </w:r>
            <w:r w:rsidR="00A12222" w:rsidRPr="00611084">
              <w:rPr>
                <w:rStyle w:val="Gl"/>
                <w:rFonts w:asciiTheme="minorHAnsi" w:hAnsiTheme="minorHAnsi" w:cstheme="minorHAnsi"/>
              </w:rPr>
              <w:t>Cuma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72FF" w14:textId="77777777" w:rsidR="001F3A5E" w:rsidRDefault="002D1C17" w:rsidP="001F3A5E">
            <w:pPr>
              <w:rPr>
                <w:rStyle w:val="Gl"/>
                <w:rFonts w:asciiTheme="minorHAnsi" w:hAnsiTheme="minorHAnsi" w:cstheme="minorHAnsi"/>
              </w:rPr>
            </w:pPr>
            <w:proofErr w:type="spellStart"/>
            <w:r w:rsidRPr="00611084">
              <w:rPr>
                <w:rStyle w:val="Gl"/>
                <w:rFonts w:asciiTheme="minorHAnsi" w:hAnsiTheme="minorHAnsi" w:cstheme="minorHAnsi"/>
              </w:rPr>
              <w:t>B</w:t>
            </w:r>
            <w:r>
              <w:rPr>
                <w:rStyle w:val="Gl"/>
                <w:rFonts w:asciiTheme="minorHAnsi" w:hAnsiTheme="minorHAnsi" w:cstheme="minorHAnsi"/>
              </w:rPr>
              <w:t>.Peynir</w:t>
            </w:r>
            <w:proofErr w:type="spellEnd"/>
            <w:r>
              <w:rPr>
                <w:rStyle w:val="Gl"/>
                <w:rFonts w:asciiTheme="minorHAnsi" w:hAnsiTheme="minorHAnsi" w:cstheme="minorHAnsi"/>
              </w:rPr>
              <w:t>-Domates.-Zeytin-</w:t>
            </w:r>
            <w:proofErr w:type="spellStart"/>
            <w:r>
              <w:rPr>
                <w:rStyle w:val="Gl"/>
                <w:rFonts w:asciiTheme="minorHAnsi" w:hAnsiTheme="minorHAnsi" w:cstheme="minorHAnsi"/>
              </w:rPr>
              <w:t>Ihl</w:t>
            </w:r>
            <w:proofErr w:type="spellEnd"/>
            <w:r>
              <w:rPr>
                <w:rStyle w:val="Gl"/>
                <w:rFonts w:asciiTheme="minorHAnsi" w:hAnsiTheme="minorHAnsi" w:cstheme="minorHAnsi"/>
              </w:rPr>
              <w:t>.</w:t>
            </w:r>
          </w:p>
          <w:p w14:paraId="6755869D" w14:textId="77777777" w:rsidR="00A12222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proofErr w:type="spellStart"/>
            <w:r w:rsidRPr="00611084">
              <w:rPr>
                <w:rStyle w:val="Gl"/>
                <w:rFonts w:asciiTheme="minorHAnsi" w:hAnsiTheme="minorHAnsi" w:cstheme="minorHAnsi"/>
              </w:rPr>
              <w:t>Haş</w:t>
            </w:r>
            <w:proofErr w:type="spellEnd"/>
            <w:r w:rsidRPr="00611084">
              <w:rPr>
                <w:rStyle w:val="Gl"/>
                <w:rFonts w:asciiTheme="minorHAnsi" w:hAnsiTheme="minorHAnsi" w:cstheme="minorHAnsi"/>
              </w:rPr>
              <w:t>. Yumurta-Zeytin-Süt</w:t>
            </w:r>
          </w:p>
          <w:p w14:paraId="571A170A" w14:textId="77777777" w:rsidR="00A12222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proofErr w:type="spellStart"/>
            <w:proofErr w:type="gramStart"/>
            <w:r w:rsidRPr="00611084">
              <w:rPr>
                <w:rStyle w:val="Gl"/>
                <w:rFonts w:asciiTheme="minorHAnsi" w:hAnsiTheme="minorHAnsi" w:cstheme="minorHAnsi"/>
              </w:rPr>
              <w:t>Kaş.Dom.Sandviç</w:t>
            </w:r>
            <w:proofErr w:type="gramEnd"/>
            <w:r w:rsidRPr="00611084">
              <w:rPr>
                <w:rStyle w:val="Gl"/>
                <w:rFonts w:asciiTheme="minorHAnsi" w:hAnsiTheme="minorHAnsi" w:cstheme="minorHAnsi"/>
              </w:rPr>
              <w:t>-M.Suyu</w:t>
            </w:r>
            <w:proofErr w:type="spellEnd"/>
          </w:p>
          <w:p w14:paraId="1EF2CAF4" w14:textId="77777777" w:rsidR="001F3A5E" w:rsidRDefault="002D1C17" w:rsidP="001F3A5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Tereyağı-Bal-Ihlamur</w:t>
            </w:r>
          </w:p>
          <w:p w14:paraId="6360B0D4" w14:textId="77777777" w:rsidR="001F3A5E" w:rsidRPr="00611084" w:rsidRDefault="002D1C17" w:rsidP="001F3A5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Omlet-Zeytin</w:t>
            </w:r>
            <w:r>
              <w:rPr>
                <w:rStyle w:val="Gl"/>
                <w:rFonts w:asciiTheme="minorHAnsi" w:hAnsiTheme="minorHAnsi" w:cstheme="minorHAnsi"/>
              </w:rPr>
              <w:t>-Süt</w:t>
            </w:r>
          </w:p>
          <w:p w14:paraId="0F6CAC14" w14:textId="77777777" w:rsidR="00A12222" w:rsidRPr="001F3A5E" w:rsidRDefault="00A12222" w:rsidP="001F3A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46CB" w14:textId="77777777" w:rsidR="00A12222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Mercimek Çorba- Bandırma Mantısı-Salata</w:t>
            </w:r>
          </w:p>
          <w:p w14:paraId="7332B72E" w14:textId="77777777" w:rsidR="00A12222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Kıymalı Semizotu-Makarna-Meyve</w:t>
            </w:r>
          </w:p>
          <w:p w14:paraId="7BAA4CF4" w14:textId="77777777" w:rsidR="00A12222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Şehriye Çorba-Fırın Köfte-Patates-Salata</w:t>
            </w:r>
          </w:p>
          <w:p w14:paraId="4F57268C" w14:textId="77777777" w:rsidR="00A12222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r>
              <w:rPr>
                <w:rStyle w:val="Gl"/>
                <w:rFonts w:asciiTheme="minorHAnsi" w:hAnsiTheme="minorHAnsi" w:cstheme="minorHAnsi"/>
              </w:rPr>
              <w:t>Etli Kuru Fasulye</w:t>
            </w:r>
            <w:r w:rsidRPr="00611084">
              <w:rPr>
                <w:rStyle w:val="Gl"/>
                <w:rFonts w:asciiTheme="minorHAnsi" w:hAnsiTheme="minorHAnsi" w:cstheme="minorHAnsi"/>
              </w:rPr>
              <w:t>- Şehriyeli Pilav- Cacık</w:t>
            </w:r>
          </w:p>
          <w:p w14:paraId="5D6EB714" w14:textId="77777777" w:rsidR="00A12222" w:rsidRPr="00611084" w:rsidRDefault="002D1C17" w:rsidP="00803220">
            <w:pPr>
              <w:rPr>
                <w:rStyle w:val="Gl"/>
                <w:rFonts w:asciiTheme="minorHAnsi" w:hAnsiTheme="minorHAnsi" w:cstheme="minorHAnsi"/>
              </w:rPr>
            </w:pPr>
            <w:r>
              <w:rPr>
                <w:rStyle w:val="Gl"/>
                <w:rFonts w:asciiTheme="minorHAnsi" w:hAnsiTheme="minorHAnsi" w:cstheme="minorHAnsi"/>
              </w:rPr>
              <w:t>Terbiyeli Tavuk Çor.-Zeytinyağlı Kereviz-Meyve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5B85" w14:textId="77777777" w:rsidR="0069071B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Meyve-Galeta-Süt</w:t>
            </w:r>
          </w:p>
          <w:p w14:paraId="6D2DF4AD" w14:textId="77777777" w:rsidR="0069071B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Peynirli Ekmek Dilimi-Meyve Suyu</w:t>
            </w:r>
          </w:p>
          <w:p w14:paraId="17107854" w14:textId="77777777" w:rsidR="00A12222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proofErr w:type="spellStart"/>
            <w:r w:rsidRPr="00611084">
              <w:rPr>
                <w:rStyle w:val="Gl"/>
                <w:rFonts w:asciiTheme="minorHAnsi" w:hAnsiTheme="minorHAnsi" w:cstheme="minorHAnsi"/>
              </w:rPr>
              <w:t>Supangle</w:t>
            </w:r>
            <w:proofErr w:type="spellEnd"/>
          </w:p>
          <w:p w14:paraId="6DE4DC25" w14:textId="77777777" w:rsidR="00A12222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Meyve-Susamlı Çubuk-Süt</w:t>
            </w:r>
          </w:p>
          <w:p w14:paraId="7FDE6907" w14:textId="77777777" w:rsidR="00DB4642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Paskalya-Limonata</w:t>
            </w:r>
          </w:p>
          <w:p w14:paraId="12703FD6" w14:textId="77777777" w:rsidR="00180E69" w:rsidRPr="00611084" w:rsidRDefault="00180E69" w:rsidP="00AC2A2E">
            <w:pPr>
              <w:rPr>
                <w:rStyle w:val="Gl"/>
                <w:rFonts w:asciiTheme="minorHAnsi" w:hAnsiTheme="minorHAnsi" w:cstheme="minorHAnsi"/>
                <w:color w:val="FF0000"/>
              </w:rPr>
            </w:pPr>
          </w:p>
        </w:tc>
      </w:tr>
      <w:tr w:rsidR="000C4AB9" w:rsidRPr="00611084" w14:paraId="72E48655" w14:textId="77777777" w:rsidTr="00D604B4">
        <w:trPr>
          <w:trHeight w:val="1208"/>
        </w:trPr>
        <w:tc>
          <w:tcPr>
            <w:tcW w:w="1658" w:type="dxa"/>
          </w:tcPr>
          <w:p w14:paraId="78DF4227" w14:textId="77777777" w:rsidR="00A12222" w:rsidRPr="00611084" w:rsidRDefault="00AC2A2E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30 Pazartesi</w:t>
            </w:r>
          </w:p>
          <w:p w14:paraId="27F9BC7E" w14:textId="77777777" w:rsidR="00A12222" w:rsidRPr="00611084" w:rsidRDefault="00AC2A2E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31 Salı</w:t>
            </w:r>
          </w:p>
          <w:p w14:paraId="32C0FE06" w14:textId="77777777" w:rsidR="00A12222" w:rsidRPr="00611084" w:rsidRDefault="00AC2A2E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01 Çarşamba</w:t>
            </w:r>
          </w:p>
          <w:p w14:paraId="30DDF443" w14:textId="77777777" w:rsidR="00A12222" w:rsidRPr="00611084" w:rsidRDefault="00AC2A2E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02 Perşembe</w:t>
            </w:r>
          </w:p>
          <w:p w14:paraId="4DF07E23" w14:textId="77777777" w:rsidR="00A12222" w:rsidRPr="00611084" w:rsidRDefault="00AC2A2E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03 Cuma</w:t>
            </w:r>
          </w:p>
        </w:tc>
        <w:tc>
          <w:tcPr>
            <w:tcW w:w="3265" w:type="dxa"/>
          </w:tcPr>
          <w:p w14:paraId="1E23EFB7" w14:textId="77777777" w:rsidR="004924D5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 xml:space="preserve">Tahin Pekmez-Ihlamur </w:t>
            </w:r>
            <w:proofErr w:type="spellStart"/>
            <w:r w:rsidRPr="00611084">
              <w:rPr>
                <w:rStyle w:val="Gl"/>
                <w:rFonts w:asciiTheme="minorHAnsi" w:hAnsiTheme="minorHAnsi" w:cstheme="minorHAnsi"/>
              </w:rPr>
              <w:t>Haş.Yum</w:t>
            </w:r>
            <w:proofErr w:type="spellEnd"/>
            <w:r w:rsidRPr="00611084">
              <w:rPr>
                <w:rStyle w:val="Gl"/>
                <w:rFonts w:asciiTheme="minorHAnsi" w:hAnsiTheme="minorHAnsi" w:cstheme="minorHAnsi"/>
              </w:rPr>
              <w:t>.-Zeytin-Süt</w:t>
            </w:r>
          </w:p>
          <w:p w14:paraId="63B001A4" w14:textId="77777777" w:rsidR="00AB3DA5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Tereyağı-Reçel-Ihlamur</w:t>
            </w:r>
          </w:p>
          <w:p w14:paraId="723BD953" w14:textId="77777777" w:rsidR="00645787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Çırpma Yum.-Zeytin-Süt</w:t>
            </w:r>
          </w:p>
          <w:p w14:paraId="7D0D42CE" w14:textId="77777777" w:rsidR="004924D5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proofErr w:type="spellStart"/>
            <w:r w:rsidRPr="00611084">
              <w:rPr>
                <w:rStyle w:val="Gl"/>
                <w:rFonts w:asciiTheme="minorHAnsi" w:hAnsiTheme="minorHAnsi" w:cstheme="minorHAnsi"/>
              </w:rPr>
              <w:t>B.</w:t>
            </w:r>
            <w:r>
              <w:rPr>
                <w:rStyle w:val="Gl"/>
                <w:rFonts w:asciiTheme="minorHAnsi" w:hAnsiTheme="minorHAnsi" w:cstheme="minorHAnsi"/>
              </w:rPr>
              <w:t>Pey</w:t>
            </w:r>
            <w:proofErr w:type="spellEnd"/>
            <w:r>
              <w:rPr>
                <w:rStyle w:val="Gl"/>
                <w:rFonts w:asciiTheme="minorHAnsi" w:hAnsiTheme="minorHAnsi" w:cstheme="minorHAnsi"/>
              </w:rPr>
              <w:t>.</w:t>
            </w:r>
            <w:r w:rsidRPr="00611084">
              <w:rPr>
                <w:rStyle w:val="Gl"/>
                <w:rFonts w:asciiTheme="minorHAnsi" w:hAnsiTheme="minorHAnsi" w:cstheme="minorHAnsi"/>
              </w:rPr>
              <w:t>-Zeytin- Domates- M.S</w:t>
            </w:r>
          </w:p>
          <w:p w14:paraId="00C8CA35" w14:textId="77777777" w:rsidR="00A12222" w:rsidRPr="00611084" w:rsidRDefault="00A12222" w:rsidP="00AC2A2E">
            <w:pPr>
              <w:rPr>
                <w:rStyle w:val="Gl"/>
                <w:rFonts w:asciiTheme="minorHAnsi" w:hAnsiTheme="minorHAnsi" w:cstheme="minorHAnsi"/>
              </w:rPr>
            </w:pPr>
          </w:p>
        </w:tc>
        <w:tc>
          <w:tcPr>
            <w:tcW w:w="5173" w:type="dxa"/>
          </w:tcPr>
          <w:p w14:paraId="3201FFFD" w14:textId="77777777" w:rsidR="006C243E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 xml:space="preserve">Domates Çorba-Lazanya-Akdeniz Salata </w:t>
            </w:r>
          </w:p>
          <w:p w14:paraId="11C65140" w14:textId="77777777" w:rsidR="004924D5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r>
              <w:rPr>
                <w:rStyle w:val="Gl"/>
                <w:rFonts w:asciiTheme="minorHAnsi" w:hAnsiTheme="minorHAnsi" w:cstheme="minorHAnsi"/>
              </w:rPr>
              <w:t xml:space="preserve">Etli </w:t>
            </w:r>
            <w:r w:rsidRPr="00611084">
              <w:rPr>
                <w:rStyle w:val="Gl"/>
                <w:rFonts w:asciiTheme="minorHAnsi" w:hAnsiTheme="minorHAnsi" w:cstheme="minorHAnsi"/>
              </w:rPr>
              <w:t>Taze Fasulye - Makarna-Meyve</w:t>
            </w:r>
          </w:p>
          <w:p w14:paraId="0027B60B" w14:textId="77777777" w:rsidR="0069071B" w:rsidRPr="00611084" w:rsidRDefault="002D1C17" w:rsidP="00AC2A2E">
            <w:pPr>
              <w:rPr>
                <w:rStyle w:val="Gl"/>
                <w:rFonts w:asciiTheme="minorHAnsi" w:hAnsiTheme="minorHAnsi" w:cstheme="minorHAnsi"/>
                <w:b w:val="0"/>
              </w:rPr>
            </w:pPr>
            <w:r w:rsidRPr="00611084">
              <w:rPr>
                <w:rFonts w:asciiTheme="minorHAnsi" w:hAnsiTheme="minorHAnsi" w:cstheme="minorHAnsi"/>
                <w:b/>
              </w:rPr>
              <w:t>Hamburger-Pat. Kızartma-Ayran-Salata</w:t>
            </w:r>
            <w:r w:rsidRPr="00611084">
              <w:rPr>
                <w:rStyle w:val="Gl"/>
                <w:rFonts w:asciiTheme="minorHAnsi" w:hAnsiTheme="minorHAnsi" w:cstheme="minorHAnsi"/>
                <w:b w:val="0"/>
              </w:rPr>
              <w:t xml:space="preserve"> </w:t>
            </w:r>
          </w:p>
          <w:p w14:paraId="0E7F7F28" w14:textId="77777777" w:rsidR="00EB5D60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r>
              <w:rPr>
                <w:rStyle w:val="Gl"/>
                <w:rFonts w:asciiTheme="minorHAnsi" w:hAnsiTheme="minorHAnsi" w:cstheme="minorHAnsi"/>
              </w:rPr>
              <w:t>Mahluta Çorba</w:t>
            </w:r>
            <w:r w:rsidRPr="00611084">
              <w:rPr>
                <w:rStyle w:val="Gl"/>
                <w:rFonts w:asciiTheme="minorHAnsi" w:hAnsiTheme="minorHAnsi" w:cstheme="minorHAnsi"/>
              </w:rPr>
              <w:t>-Kabak Dolma-Meyve</w:t>
            </w:r>
          </w:p>
          <w:p w14:paraId="4C3DD160" w14:textId="77777777" w:rsidR="00A12222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Pide-Salata-Ayran</w:t>
            </w:r>
          </w:p>
        </w:tc>
        <w:tc>
          <w:tcPr>
            <w:tcW w:w="3898" w:type="dxa"/>
          </w:tcPr>
          <w:p w14:paraId="7A962409" w14:textId="77777777" w:rsidR="00D533B2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Meyveli Yoğurt</w:t>
            </w:r>
          </w:p>
          <w:p w14:paraId="6CF164ED" w14:textId="77777777" w:rsidR="00CF1425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proofErr w:type="spellStart"/>
            <w:r w:rsidRPr="00611084">
              <w:rPr>
                <w:rStyle w:val="Gl"/>
                <w:rFonts w:asciiTheme="minorHAnsi" w:hAnsiTheme="minorHAnsi" w:cstheme="minorHAnsi"/>
              </w:rPr>
              <w:t>Parfe</w:t>
            </w:r>
            <w:proofErr w:type="spellEnd"/>
          </w:p>
          <w:p w14:paraId="03B9DB73" w14:textId="77777777" w:rsidR="00C37915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Meyve-Galeta-Süt</w:t>
            </w:r>
          </w:p>
          <w:p w14:paraId="0C248E4B" w14:textId="77777777" w:rsidR="004924D5" w:rsidRPr="00611084" w:rsidRDefault="002D1C17" w:rsidP="00AC2A2E">
            <w:pPr>
              <w:rPr>
                <w:rStyle w:val="Gl"/>
                <w:rFonts w:asciiTheme="minorHAnsi" w:hAnsiTheme="minorHAnsi" w:cstheme="minorHAnsi"/>
              </w:rPr>
            </w:pPr>
            <w:r w:rsidRPr="00611084">
              <w:rPr>
                <w:rStyle w:val="Gl"/>
                <w:rFonts w:asciiTheme="minorHAnsi" w:hAnsiTheme="minorHAnsi" w:cstheme="minorHAnsi"/>
              </w:rPr>
              <w:t>Rulo Katlı Dondurma</w:t>
            </w:r>
          </w:p>
          <w:p w14:paraId="7173799B" w14:textId="77777777" w:rsidR="00180E69" w:rsidRPr="00611084" w:rsidRDefault="002D1C17" w:rsidP="00AC2A2E">
            <w:pPr>
              <w:rPr>
                <w:rStyle w:val="Gl"/>
                <w:rFonts w:asciiTheme="minorHAnsi" w:hAnsiTheme="minorHAnsi" w:cstheme="minorHAnsi"/>
                <w:color w:val="FF0000"/>
              </w:rPr>
            </w:pPr>
            <w:r>
              <w:rPr>
                <w:rStyle w:val="Gl"/>
                <w:rFonts w:asciiTheme="minorHAnsi" w:hAnsiTheme="minorHAnsi" w:cstheme="minorHAnsi"/>
                <w:color w:val="FF0000"/>
              </w:rPr>
              <w:t>Mezuniyet Töreni v</w:t>
            </w:r>
            <w:r w:rsidRPr="00611084">
              <w:rPr>
                <w:rStyle w:val="Gl"/>
                <w:rFonts w:asciiTheme="minorHAnsi" w:hAnsiTheme="minorHAnsi" w:cstheme="minorHAnsi"/>
                <w:color w:val="FF0000"/>
              </w:rPr>
              <w:t>e Sergi</w:t>
            </w:r>
          </w:p>
          <w:p w14:paraId="760D2F82" w14:textId="77777777" w:rsidR="00CF1425" w:rsidRPr="00611084" w:rsidRDefault="00CF1425" w:rsidP="00AC2A2E">
            <w:pPr>
              <w:rPr>
                <w:rStyle w:val="Gl"/>
                <w:rFonts w:asciiTheme="minorHAnsi" w:hAnsiTheme="minorHAnsi" w:cstheme="minorHAnsi"/>
              </w:rPr>
            </w:pPr>
          </w:p>
        </w:tc>
      </w:tr>
    </w:tbl>
    <w:p w14:paraId="440271AD" w14:textId="77777777" w:rsidR="00026AA2" w:rsidRPr="00EB5D60" w:rsidRDefault="000C4AB9" w:rsidP="00D16697">
      <w:pPr>
        <w:rPr>
          <w:rStyle w:val="Gl"/>
        </w:rPr>
      </w:pPr>
      <w:r w:rsidRPr="00EB5D60">
        <w:rPr>
          <w:rStyle w:val="Gl"/>
        </w:rPr>
        <w:t xml:space="preserve">Ayın Mutfağı: </w:t>
      </w:r>
      <w:r>
        <w:rPr>
          <w:rStyle w:val="Gl"/>
        </w:rPr>
        <w:t>30</w:t>
      </w:r>
      <w:r w:rsidRPr="00EB5D60">
        <w:rPr>
          <w:rStyle w:val="Gl"/>
        </w:rPr>
        <w:t xml:space="preserve"> Mayıs …İtalya</w:t>
      </w:r>
    </w:p>
    <w:sectPr w:rsidR="00026AA2" w:rsidRPr="00EB5D60" w:rsidSect="00D1669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697"/>
    <w:rsid w:val="00002022"/>
    <w:rsid w:val="00003E97"/>
    <w:rsid w:val="00006750"/>
    <w:rsid w:val="000261E7"/>
    <w:rsid w:val="00026AA2"/>
    <w:rsid w:val="00033311"/>
    <w:rsid w:val="000B0787"/>
    <w:rsid w:val="000C4AB9"/>
    <w:rsid w:val="000E2067"/>
    <w:rsid w:val="000E225A"/>
    <w:rsid w:val="000F7C7D"/>
    <w:rsid w:val="00121497"/>
    <w:rsid w:val="00133F75"/>
    <w:rsid w:val="00137CAA"/>
    <w:rsid w:val="00140BA2"/>
    <w:rsid w:val="00142520"/>
    <w:rsid w:val="0014365E"/>
    <w:rsid w:val="00156278"/>
    <w:rsid w:val="00177B21"/>
    <w:rsid w:val="00180E69"/>
    <w:rsid w:val="001843B6"/>
    <w:rsid w:val="00197C12"/>
    <w:rsid w:val="001A0B4C"/>
    <w:rsid w:val="001B356F"/>
    <w:rsid w:val="001F2821"/>
    <w:rsid w:val="001F3A5E"/>
    <w:rsid w:val="0027084E"/>
    <w:rsid w:val="00277DEA"/>
    <w:rsid w:val="00291D99"/>
    <w:rsid w:val="002A0211"/>
    <w:rsid w:val="002B4A3D"/>
    <w:rsid w:val="002B7F1C"/>
    <w:rsid w:val="002D1C17"/>
    <w:rsid w:val="002D228B"/>
    <w:rsid w:val="003135C1"/>
    <w:rsid w:val="00351358"/>
    <w:rsid w:val="00352856"/>
    <w:rsid w:val="00357BE9"/>
    <w:rsid w:val="00365F70"/>
    <w:rsid w:val="00384783"/>
    <w:rsid w:val="00385A93"/>
    <w:rsid w:val="004045D9"/>
    <w:rsid w:val="00425883"/>
    <w:rsid w:val="0045369A"/>
    <w:rsid w:val="00487B4D"/>
    <w:rsid w:val="004924D5"/>
    <w:rsid w:val="004E62D4"/>
    <w:rsid w:val="005259C4"/>
    <w:rsid w:val="00562241"/>
    <w:rsid w:val="00573134"/>
    <w:rsid w:val="005B0FBE"/>
    <w:rsid w:val="005C20C9"/>
    <w:rsid w:val="005F1837"/>
    <w:rsid w:val="005F6912"/>
    <w:rsid w:val="00611084"/>
    <w:rsid w:val="00645787"/>
    <w:rsid w:val="0069071B"/>
    <w:rsid w:val="006945E1"/>
    <w:rsid w:val="006B00ED"/>
    <w:rsid w:val="006B6515"/>
    <w:rsid w:val="006C243E"/>
    <w:rsid w:val="006F0E7C"/>
    <w:rsid w:val="006F246B"/>
    <w:rsid w:val="00750B94"/>
    <w:rsid w:val="00767B8A"/>
    <w:rsid w:val="007E4131"/>
    <w:rsid w:val="00803220"/>
    <w:rsid w:val="0084267F"/>
    <w:rsid w:val="00862605"/>
    <w:rsid w:val="00890709"/>
    <w:rsid w:val="008A3CF9"/>
    <w:rsid w:val="008D04A6"/>
    <w:rsid w:val="009026FF"/>
    <w:rsid w:val="0093183A"/>
    <w:rsid w:val="0098776F"/>
    <w:rsid w:val="009A75A7"/>
    <w:rsid w:val="009B04EA"/>
    <w:rsid w:val="009B731E"/>
    <w:rsid w:val="00A10494"/>
    <w:rsid w:val="00A12222"/>
    <w:rsid w:val="00A24E0F"/>
    <w:rsid w:val="00A32AF8"/>
    <w:rsid w:val="00A53BCE"/>
    <w:rsid w:val="00A95AA4"/>
    <w:rsid w:val="00AB3DA5"/>
    <w:rsid w:val="00AC2A2E"/>
    <w:rsid w:val="00AC4313"/>
    <w:rsid w:val="00B529D8"/>
    <w:rsid w:val="00B67DA9"/>
    <w:rsid w:val="00BA1F55"/>
    <w:rsid w:val="00BB6D51"/>
    <w:rsid w:val="00BD4E91"/>
    <w:rsid w:val="00BF55F0"/>
    <w:rsid w:val="00C215E3"/>
    <w:rsid w:val="00C37915"/>
    <w:rsid w:val="00C55906"/>
    <w:rsid w:val="00CD138A"/>
    <w:rsid w:val="00CF1425"/>
    <w:rsid w:val="00D072C2"/>
    <w:rsid w:val="00D16215"/>
    <w:rsid w:val="00D16697"/>
    <w:rsid w:val="00D2418D"/>
    <w:rsid w:val="00D278AA"/>
    <w:rsid w:val="00D519A0"/>
    <w:rsid w:val="00D533B2"/>
    <w:rsid w:val="00D604B4"/>
    <w:rsid w:val="00D94AE4"/>
    <w:rsid w:val="00DB4642"/>
    <w:rsid w:val="00DD37D6"/>
    <w:rsid w:val="00DE4D12"/>
    <w:rsid w:val="00DF5FEB"/>
    <w:rsid w:val="00E237B2"/>
    <w:rsid w:val="00E3187F"/>
    <w:rsid w:val="00EB5D60"/>
    <w:rsid w:val="00F14C18"/>
    <w:rsid w:val="00F163CE"/>
    <w:rsid w:val="00F232AE"/>
    <w:rsid w:val="00F27C58"/>
    <w:rsid w:val="00F4045D"/>
    <w:rsid w:val="00F4715D"/>
    <w:rsid w:val="00F53BE8"/>
    <w:rsid w:val="00F55E39"/>
    <w:rsid w:val="00FB0405"/>
    <w:rsid w:val="00FC6D0A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B679D"/>
  <w15:chartTrackingRefBased/>
  <w15:docId w15:val="{7636CAC2-5F8A-441E-8179-1372E965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843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1843B6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43B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43B6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basedOn w:val="VarsaylanParagrafYazTipi"/>
    <w:uiPriority w:val="22"/>
    <w:qFormat/>
    <w:rsid w:val="00A24E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5444-C952-48F7-B67A-92C6D153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user</dc:creator>
  <cp:keywords/>
  <dc:description/>
  <cp:lastModifiedBy>Sema AYVALI</cp:lastModifiedBy>
  <cp:revision>2</cp:revision>
  <cp:lastPrinted>2022-05-05T08:33:00Z</cp:lastPrinted>
  <dcterms:created xsi:type="dcterms:W3CDTF">2022-05-05T08:33:00Z</dcterms:created>
  <dcterms:modified xsi:type="dcterms:W3CDTF">2022-05-05T08:33:00Z</dcterms:modified>
</cp:coreProperties>
</file>